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5DD" w:rsidRPr="000E45DD" w:rsidRDefault="000E45DD" w:rsidP="000E45DD">
      <w:pPr>
        <w:widowControl/>
        <w:overflowPunct/>
        <w:jc w:val="left"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4"/>
          <w:szCs w:val="24"/>
        </w:rPr>
      </w:pPr>
      <w:r w:rsidRPr="000E45DD"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  <w:t>別表第</w:t>
      </w:r>
      <w:r w:rsidR="001F3480"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  <w:t>三</w:t>
      </w:r>
    </w:p>
    <w:p w:rsidR="000E45DD" w:rsidRPr="00A57981" w:rsidRDefault="000E45DD">
      <w:pPr>
        <w:spacing w:line="209" w:lineRule="exact"/>
        <w:rPr>
          <w:rFonts w:ascii="ＭＳ ゴシック" w:eastAsia="ＭＳ ゴシック" w:hAnsi="ＭＳ ゴシック" w:hint="default"/>
          <w:sz w:val="24"/>
          <w:szCs w:val="24"/>
        </w:rPr>
      </w:pPr>
    </w:p>
    <w:p w:rsidR="00692146" w:rsidRDefault="00692146">
      <w:pPr>
        <w:spacing w:line="239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＜総合評価＞</w:t>
      </w:r>
    </w:p>
    <w:p w:rsidR="00692146" w:rsidRDefault="00692146">
      <w:pPr>
        <w:spacing w:line="209" w:lineRule="exact"/>
        <w:rPr>
          <w:rFonts w:hint="default"/>
        </w:rPr>
      </w:pPr>
    </w:p>
    <w:p w:rsidR="00692146" w:rsidRPr="00DC7AD9" w:rsidRDefault="00692146" w:rsidP="008F3DEA">
      <w:pPr>
        <w:spacing w:line="311" w:lineRule="exact"/>
        <w:ind w:leftChars="100" w:left="448" w:hangingChars="100" w:hanging="224"/>
        <w:rPr>
          <w:rFonts w:hint="default"/>
          <w:color w:val="auto"/>
        </w:rPr>
      </w:pPr>
      <w:r w:rsidRPr="00DC7AD9">
        <w:rPr>
          <w:color w:val="auto"/>
        </w:rPr>
        <w:t>１．各領域（教育，研究，社会・地域貢献，管理運営）の評価点に，</w:t>
      </w:r>
      <w:r w:rsidR="00B817BA">
        <w:rPr>
          <w:color w:val="auto"/>
        </w:rPr>
        <w:t>別表第二</w:t>
      </w:r>
      <w:r w:rsidRPr="00DC7AD9">
        <w:rPr>
          <w:color w:val="auto"/>
        </w:rPr>
        <w:t>「</w:t>
      </w:r>
      <w:r w:rsidR="00B817BA">
        <w:rPr>
          <w:color w:val="auto"/>
        </w:rPr>
        <w:t>業績評価の</w:t>
      </w:r>
      <w:r w:rsidRPr="00DC7AD9">
        <w:rPr>
          <w:color w:val="auto"/>
        </w:rPr>
        <w:t>職位別重みパターン」の重みを乗じ</w:t>
      </w:r>
      <w:r w:rsidR="005B3A93" w:rsidRPr="00DC7AD9">
        <w:rPr>
          <w:color w:val="auto"/>
        </w:rPr>
        <w:t>１次</w:t>
      </w:r>
      <w:r w:rsidRPr="00DC7AD9">
        <w:rPr>
          <w:color w:val="auto"/>
        </w:rPr>
        <w:t>評価点を算出</w:t>
      </w:r>
      <w:r w:rsidR="008F4773" w:rsidRPr="00DC7AD9">
        <w:rPr>
          <w:color w:val="auto"/>
        </w:rPr>
        <w:t>し，</w:t>
      </w:r>
      <w:r w:rsidR="005B3A93" w:rsidRPr="00DC7AD9">
        <w:rPr>
          <w:color w:val="auto"/>
        </w:rPr>
        <w:t>１次</w:t>
      </w:r>
      <w:r w:rsidR="008F4773" w:rsidRPr="00DC7AD9">
        <w:rPr>
          <w:color w:val="auto"/>
        </w:rPr>
        <w:t>評価点に</w:t>
      </w:r>
      <w:r w:rsidR="005B3A93" w:rsidRPr="00DC7AD9">
        <w:rPr>
          <w:color w:val="auto"/>
        </w:rPr>
        <w:t>，</w:t>
      </w:r>
      <w:r w:rsidR="008F4773" w:rsidRPr="00DC7AD9">
        <w:rPr>
          <w:color w:val="auto"/>
        </w:rPr>
        <w:t>職位による評価点の格差を考慮して</w:t>
      </w:r>
      <w:r w:rsidR="00B74465">
        <w:rPr>
          <w:color w:val="auto"/>
        </w:rPr>
        <w:t>別表第</w:t>
      </w:r>
      <w:r w:rsidR="00ED6B49">
        <w:rPr>
          <w:color w:val="auto"/>
        </w:rPr>
        <w:t>二</w:t>
      </w:r>
      <w:r w:rsidR="00B74465">
        <w:rPr>
          <w:color w:val="auto"/>
        </w:rPr>
        <w:t>「</w:t>
      </w:r>
      <w:r w:rsidR="00B74465" w:rsidRPr="00B74465">
        <w:rPr>
          <w:color w:val="auto"/>
        </w:rPr>
        <w:t>業績評価の職位別係数</w:t>
      </w:r>
      <w:r w:rsidR="00B74465">
        <w:rPr>
          <w:color w:val="auto"/>
        </w:rPr>
        <w:t>」（以下「係数」という。）の</w:t>
      </w:r>
      <w:r w:rsidR="008F4773" w:rsidRPr="00DC7AD9">
        <w:rPr>
          <w:color w:val="auto"/>
        </w:rPr>
        <w:t>係数を乗じた値を総合評価点と</w:t>
      </w:r>
      <w:r w:rsidRPr="00DC7AD9">
        <w:rPr>
          <w:color w:val="auto"/>
        </w:rPr>
        <w:t>する。</w:t>
      </w:r>
    </w:p>
    <w:p w:rsidR="00692146" w:rsidRPr="00DC7AD9" w:rsidRDefault="00692146">
      <w:pPr>
        <w:spacing w:line="311" w:lineRule="exact"/>
        <w:ind w:left="224"/>
        <w:rPr>
          <w:rFonts w:hint="default"/>
          <w:color w:val="auto"/>
        </w:rPr>
      </w:pPr>
      <w:r w:rsidRPr="00DC7AD9">
        <w:rPr>
          <w:color w:val="auto"/>
          <w:spacing w:val="-3"/>
        </w:rPr>
        <w:t xml:space="preserve">  </w:t>
      </w:r>
    </w:p>
    <w:p w:rsidR="00692146" w:rsidRPr="00DC7AD9" w:rsidRDefault="00692146">
      <w:pPr>
        <w:spacing w:line="311" w:lineRule="exact"/>
        <w:ind w:left="224"/>
        <w:rPr>
          <w:rFonts w:hint="default"/>
          <w:color w:val="auto"/>
        </w:rPr>
      </w:pPr>
      <w:r w:rsidRPr="00DC7AD9">
        <w:rPr>
          <w:color w:val="auto"/>
        </w:rPr>
        <w:t>２．</w:t>
      </w:r>
      <w:r w:rsidR="00B74465">
        <w:rPr>
          <w:color w:val="auto"/>
        </w:rPr>
        <w:t>１の総合</w:t>
      </w:r>
      <w:r w:rsidRPr="00DC7AD9">
        <w:rPr>
          <w:color w:val="auto"/>
        </w:rPr>
        <w:t>評価点に応じて次の</w:t>
      </w:r>
      <w:r w:rsidR="008F4773" w:rsidRPr="00DC7AD9">
        <w:rPr>
          <w:color w:val="auto"/>
        </w:rPr>
        <w:t>７</w:t>
      </w:r>
      <w:r w:rsidRPr="00DC7AD9">
        <w:rPr>
          <w:color w:val="auto"/>
        </w:rPr>
        <w:t>段階で評価する。ただ</w:t>
      </w:r>
      <w:r w:rsidRPr="00DC7AD9">
        <w:rPr>
          <w:rFonts w:ascii="ＭＳ 明朝" w:hAnsi="ＭＳ 明朝"/>
          <w:color w:val="auto"/>
        </w:rPr>
        <w:t>し，合計点が100点を超えた場合は、</w:t>
      </w:r>
    </w:p>
    <w:p w:rsidR="00692146" w:rsidRPr="00DC7AD9" w:rsidRDefault="00692146">
      <w:pPr>
        <w:spacing w:line="311" w:lineRule="exact"/>
        <w:ind w:left="224"/>
        <w:rPr>
          <w:rFonts w:ascii="ＭＳ 明朝" w:hAnsi="ＭＳ 明朝" w:hint="default"/>
          <w:color w:val="auto"/>
        </w:rPr>
      </w:pPr>
      <w:r w:rsidRPr="00DC7AD9">
        <w:rPr>
          <w:rFonts w:ascii="ＭＳ 明朝" w:hAnsi="ＭＳ 明朝"/>
          <w:color w:val="auto"/>
        </w:rPr>
        <w:t xml:space="preserve">　100点とする。</w:t>
      </w:r>
    </w:p>
    <w:p w:rsidR="00170182" w:rsidRPr="00DC7AD9" w:rsidRDefault="00170182">
      <w:pPr>
        <w:spacing w:line="311" w:lineRule="exact"/>
        <w:ind w:left="224"/>
        <w:rPr>
          <w:rFonts w:hint="default"/>
          <w:color w:val="auto"/>
        </w:rPr>
      </w:pPr>
    </w:p>
    <w:p w:rsidR="00170182" w:rsidRPr="00DC7AD9" w:rsidRDefault="00170182">
      <w:pPr>
        <w:spacing w:line="311" w:lineRule="exact"/>
        <w:ind w:left="224"/>
        <w:rPr>
          <w:rFonts w:hint="default"/>
          <w:color w:val="auto"/>
        </w:rPr>
      </w:pPr>
      <w:r w:rsidRPr="00DC7AD9">
        <w:rPr>
          <w:color w:val="auto"/>
        </w:rPr>
        <w:t>３．総合評価点は小数第二位まで求め，小数第二位未満は四捨五入とする。</w:t>
      </w:r>
    </w:p>
    <w:p w:rsidR="00692146" w:rsidRPr="00DC7AD9" w:rsidRDefault="00692146">
      <w:pPr>
        <w:spacing w:line="209" w:lineRule="exact"/>
        <w:rPr>
          <w:rFonts w:hint="default"/>
          <w:color w:val="auto"/>
        </w:rPr>
      </w:pPr>
    </w:p>
    <w:p w:rsidR="00692146" w:rsidRPr="00DC7AD9" w:rsidRDefault="00692146">
      <w:pPr>
        <w:spacing w:line="209" w:lineRule="exact"/>
        <w:rPr>
          <w:rFonts w:hint="default"/>
          <w:color w:val="auto"/>
        </w:rPr>
      </w:pPr>
    </w:p>
    <w:p w:rsidR="00692146" w:rsidRPr="00DC7AD9" w:rsidRDefault="00692146">
      <w:pPr>
        <w:spacing w:line="209" w:lineRule="exact"/>
        <w:rPr>
          <w:rFonts w:hint="default"/>
          <w:color w:val="auto"/>
        </w:rPr>
      </w:pPr>
      <w:r w:rsidRPr="00DC7AD9">
        <w:rPr>
          <w:rFonts w:ascii="ＭＳ ゴシック" w:eastAsia="ＭＳ ゴシック" w:hAnsi="ＭＳ ゴシック"/>
          <w:color w:val="auto"/>
        </w:rPr>
        <w:t xml:space="preserve">　（総合評価点算出式）</w:t>
      </w:r>
    </w:p>
    <w:p w:rsidR="00692146" w:rsidRPr="00DC7AD9" w:rsidRDefault="00692146">
      <w:pPr>
        <w:spacing w:line="209" w:lineRule="exact"/>
        <w:rPr>
          <w:rFonts w:hint="default"/>
          <w:color w:val="auto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3118"/>
        <w:gridCol w:w="426"/>
        <w:gridCol w:w="3543"/>
      </w:tblGrid>
      <w:tr w:rsidR="005B3A93" w:rsidRPr="00DC7AD9" w:rsidTr="005B3A93">
        <w:tc>
          <w:tcPr>
            <w:tcW w:w="1560" w:type="dxa"/>
            <w:vMerge w:val="restart"/>
            <w:shd w:val="clear" w:color="auto" w:fill="auto"/>
            <w:vAlign w:val="center"/>
          </w:tcPr>
          <w:p w:rsidR="005B3A93" w:rsidRPr="00DC7AD9" w:rsidRDefault="005B3A93" w:rsidP="005B3A93">
            <w:pPr>
              <w:ind w:right="95"/>
              <w:jc w:val="right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１次評価点</w:t>
            </w:r>
          </w:p>
        </w:tc>
        <w:tc>
          <w:tcPr>
            <w:tcW w:w="425" w:type="dxa"/>
            <w:vMerge w:val="restart"/>
            <w:vAlign w:val="center"/>
          </w:tcPr>
          <w:p w:rsidR="005B3A93" w:rsidRPr="00DC7AD9" w:rsidRDefault="005B3A93" w:rsidP="005B3A93">
            <w:pPr>
              <w:ind w:right="896"/>
              <w:jc w:val="right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＝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3A93" w:rsidRPr="00DC7AD9" w:rsidRDefault="005B3A93" w:rsidP="005B3A93">
            <w:pPr>
              <w:rPr>
                <w:rFonts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（教育領域の評価点×重み）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5B3A93" w:rsidRPr="00DC7AD9" w:rsidRDefault="005B3A93" w:rsidP="005B3A93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5B3A93" w:rsidRPr="00DC7AD9" w:rsidRDefault="005B3A93" w:rsidP="005B3A93">
            <w:pPr>
              <w:rPr>
                <w:rFonts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（研究領域の評価点×重み）</w:t>
            </w:r>
          </w:p>
        </w:tc>
      </w:tr>
      <w:tr w:rsidR="005B3A93" w:rsidRPr="00DC7AD9" w:rsidTr="005B3A93">
        <w:trPr>
          <w:trHeight w:val="539"/>
        </w:trPr>
        <w:tc>
          <w:tcPr>
            <w:tcW w:w="1560" w:type="dxa"/>
            <w:vMerge/>
            <w:shd w:val="clear" w:color="auto" w:fill="auto"/>
          </w:tcPr>
          <w:p w:rsidR="008F4773" w:rsidRPr="00DC7AD9" w:rsidRDefault="008F4773" w:rsidP="00BB247C">
            <w:pPr>
              <w:rPr>
                <w:rFonts w:hint="default"/>
                <w:color w:val="auto"/>
              </w:rPr>
            </w:pPr>
          </w:p>
        </w:tc>
        <w:tc>
          <w:tcPr>
            <w:tcW w:w="425" w:type="dxa"/>
            <w:vMerge/>
          </w:tcPr>
          <w:p w:rsidR="008F4773" w:rsidRPr="00DC7AD9" w:rsidRDefault="008F4773" w:rsidP="00C72F5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F4773" w:rsidRPr="00DC7AD9" w:rsidRDefault="008F4773" w:rsidP="00C72F50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１００</w:t>
            </w:r>
          </w:p>
        </w:tc>
        <w:tc>
          <w:tcPr>
            <w:tcW w:w="426" w:type="dxa"/>
            <w:vMerge/>
            <w:shd w:val="clear" w:color="auto" w:fill="auto"/>
          </w:tcPr>
          <w:p w:rsidR="008F4773" w:rsidRPr="00DC7AD9" w:rsidRDefault="008F4773" w:rsidP="00BB247C">
            <w:pPr>
              <w:rPr>
                <w:rFonts w:hint="default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8F4773" w:rsidRPr="00DC7AD9" w:rsidRDefault="008F4773" w:rsidP="00C72F50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１００</w:t>
            </w:r>
          </w:p>
        </w:tc>
      </w:tr>
    </w:tbl>
    <w:p w:rsidR="00692146" w:rsidRPr="00DC7AD9" w:rsidRDefault="00692146" w:rsidP="00503562">
      <w:pPr>
        <w:rPr>
          <w:rFonts w:hint="default"/>
          <w:color w:val="auto"/>
          <w:sz w:val="16"/>
          <w:szCs w:val="16"/>
        </w:rPr>
      </w:pPr>
    </w:p>
    <w:tbl>
      <w:tblPr>
        <w:tblW w:w="8505" w:type="dxa"/>
        <w:tblInd w:w="574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425"/>
        <w:gridCol w:w="3544"/>
      </w:tblGrid>
      <w:tr w:rsidR="00503562" w:rsidRPr="00DC7AD9" w:rsidTr="008F4773">
        <w:tc>
          <w:tcPr>
            <w:tcW w:w="425" w:type="dxa"/>
            <w:vMerge w:val="restart"/>
            <w:shd w:val="clear" w:color="auto" w:fill="auto"/>
            <w:vAlign w:val="center"/>
          </w:tcPr>
          <w:p w:rsidR="00503562" w:rsidRPr="00DC7AD9" w:rsidRDefault="00503562" w:rsidP="00C72F50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03562" w:rsidRPr="00DC7AD9" w:rsidRDefault="00503562" w:rsidP="00503562">
            <w:pPr>
              <w:rPr>
                <w:rFonts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（社会・地域貢献領域の評価点×重み）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03562" w:rsidRPr="00DC7AD9" w:rsidRDefault="00503562" w:rsidP="00C72F50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03562" w:rsidRPr="00DC7AD9" w:rsidRDefault="00503562" w:rsidP="00503562">
            <w:pPr>
              <w:rPr>
                <w:rFonts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（管理運営領域の評価点×重み）</w:t>
            </w:r>
          </w:p>
        </w:tc>
      </w:tr>
      <w:tr w:rsidR="00503562" w:rsidRPr="00DC7AD9" w:rsidTr="008F4773">
        <w:trPr>
          <w:trHeight w:val="539"/>
        </w:trPr>
        <w:tc>
          <w:tcPr>
            <w:tcW w:w="425" w:type="dxa"/>
            <w:vMerge/>
            <w:shd w:val="clear" w:color="auto" w:fill="auto"/>
          </w:tcPr>
          <w:p w:rsidR="00503562" w:rsidRPr="00DC7AD9" w:rsidRDefault="00503562" w:rsidP="00503562">
            <w:pPr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03562" w:rsidRPr="00DC7AD9" w:rsidRDefault="00503562" w:rsidP="00C72F50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１００</w:t>
            </w:r>
          </w:p>
        </w:tc>
        <w:tc>
          <w:tcPr>
            <w:tcW w:w="425" w:type="dxa"/>
            <w:vMerge/>
            <w:shd w:val="clear" w:color="auto" w:fill="auto"/>
          </w:tcPr>
          <w:p w:rsidR="00503562" w:rsidRPr="00DC7AD9" w:rsidRDefault="00503562" w:rsidP="00503562">
            <w:pPr>
              <w:rPr>
                <w:rFonts w:hint="default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03562" w:rsidRPr="00DC7AD9" w:rsidRDefault="00503562" w:rsidP="00C72F50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１００</w:t>
            </w:r>
          </w:p>
        </w:tc>
      </w:tr>
    </w:tbl>
    <w:p w:rsidR="00692146" w:rsidRPr="00DC7AD9" w:rsidRDefault="00692146" w:rsidP="00503562">
      <w:pPr>
        <w:rPr>
          <w:rFonts w:hint="default"/>
          <w:color w:val="auto"/>
        </w:rPr>
      </w:pPr>
    </w:p>
    <w:tbl>
      <w:tblPr>
        <w:tblW w:w="4820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417"/>
        <w:gridCol w:w="426"/>
        <w:gridCol w:w="992"/>
      </w:tblGrid>
      <w:tr w:rsidR="005B3A93" w:rsidRPr="00DC7AD9" w:rsidTr="005B3A93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:rsidR="005B3A93" w:rsidRPr="00DC7AD9" w:rsidRDefault="005B3A93" w:rsidP="005B3A93">
            <w:pPr>
              <w:ind w:right="95"/>
              <w:jc w:val="right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総合評価点</w:t>
            </w:r>
          </w:p>
        </w:tc>
        <w:tc>
          <w:tcPr>
            <w:tcW w:w="425" w:type="dxa"/>
            <w:vAlign w:val="center"/>
          </w:tcPr>
          <w:p w:rsidR="005B3A93" w:rsidRPr="00DC7AD9" w:rsidRDefault="005B3A93" w:rsidP="005B3A93">
            <w:pPr>
              <w:ind w:right="896"/>
              <w:jc w:val="right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A93" w:rsidRPr="00DC7AD9" w:rsidRDefault="005B3A93" w:rsidP="005B3A93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１次評価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3A93" w:rsidRPr="00DC7AD9" w:rsidRDefault="005B3A93" w:rsidP="005B3A93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×</w:t>
            </w:r>
          </w:p>
        </w:tc>
        <w:tc>
          <w:tcPr>
            <w:tcW w:w="992" w:type="dxa"/>
            <w:vAlign w:val="center"/>
          </w:tcPr>
          <w:p w:rsidR="005B3A93" w:rsidRPr="00DC7AD9" w:rsidRDefault="005B3A93" w:rsidP="005B3A93">
            <w:pPr>
              <w:jc w:val="center"/>
              <w:rPr>
                <w:rFonts w:hint="default"/>
                <w:color w:val="auto"/>
              </w:rPr>
            </w:pPr>
            <w:r w:rsidRPr="00DC7AD9">
              <w:rPr>
                <w:color w:val="auto"/>
              </w:rPr>
              <w:t>係数</w:t>
            </w:r>
          </w:p>
        </w:tc>
      </w:tr>
    </w:tbl>
    <w:p w:rsidR="005B3A93" w:rsidRPr="00DC7AD9" w:rsidRDefault="005B3A93" w:rsidP="00503562">
      <w:pPr>
        <w:rPr>
          <w:rFonts w:hint="default"/>
          <w:color w:val="auto"/>
        </w:rPr>
      </w:pPr>
    </w:p>
    <w:p w:rsidR="0065261F" w:rsidRPr="00DC7AD9" w:rsidRDefault="0065261F" w:rsidP="00BE06A5">
      <w:pPr>
        <w:spacing w:line="311" w:lineRule="exact"/>
        <w:rPr>
          <w:rFonts w:hint="default"/>
          <w:color w:val="auto"/>
        </w:rPr>
      </w:pPr>
      <w:r w:rsidRPr="00DC7AD9">
        <w:rPr>
          <w:rFonts w:ascii="ＭＳ ゴシック" w:eastAsia="ＭＳ ゴシック" w:hAnsi="ＭＳ ゴシック"/>
          <w:color w:val="auto"/>
          <w:sz w:val="24"/>
        </w:rPr>
        <w:t>＜業績評価区分＞</w:t>
      </w:r>
    </w:p>
    <w:p w:rsidR="005609E3" w:rsidRPr="00DC7AD9" w:rsidRDefault="005609E3" w:rsidP="005609E3">
      <w:pPr>
        <w:spacing w:line="311" w:lineRule="exact"/>
        <w:rPr>
          <w:rFonts w:ascii="ＭＳ ゴシック" w:eastAsia="ＭＳ ゴシック" w:hAnsi="ＭＳ ゴシック" w:hint="default"/>
          <w:color w:val="auto"/>
        </w:rPr>
      </w:pPr>
      <w:r w:rsidRPr="00DC7AD9">
        <w:rPr>
          <w:rFonts w:ascii="ＭＳ ゴシック" w:eastAsia="ＭＳ ゴシック" w:hAnsi="ＭＳ ゴシック"/>
          <w:color w:val="auto"/>
        </w:rPr>
        <w:t>（適用手順）</w:t>
      </w:r>
    </w:p>
    <w:p w:rsidR="005609E3" w:rsidRPr="00DC7AD9" w:rsidRDefault="005609E3" w:rsidP="005609E3">
      <w:pPr>
        <w:spacing w:line="311" w:lineRule="exact"/>
        <w:ind w:leftChars="100" w:left="448" w:hangingChars="100" w:hanging="224"/>
        <w:rPr>
          <w:rFonts w:ascii="ＭＳ 明朝" w:hAnsi="ＭＳ 明朝" w:hint="default"/>
          <w:color w:val="auto"/>
        </w:rPr>
      </w:pPr>
      <w:r w:rsidRPr="00DC7AD9">
        <w:rPr>
          <w:rFonts w:ascii="ＭＳ 明朝" w:hAnsi="ＭＳ 明朝"/>
          <w:color w:val="auto"/>
        </w:rPr>
        <w:t>１．職位ごとに</w:t>
      </w:r>
      <w:r w:rsidR="00B74465">
        <w:rPr>
          <w:rFonts w:ascii="ＭＳ 明朝" w:hAnsi="ＭＳ 明朝"/>
          <w:color w:val="auto"/>
        </w:rPr>
        <w:t>総合</w:t>
      </w:r>
      <w:r w:rsidRPr="00DC7AD9">
        <w:rPr>
          <w:rFonts w:ascii="ＭＳ 明朝" w:hAnsi="ＭＳ 明朝"/>
          <w:color w:val="auto"/>
        </w:rPr>
        <w:t>評価点に基づき順位付けを行う。なお，評価点</w:t>
      </w:r>
      <w:r w:rsidR="00B74465">
        <w:rPr>
          <w:rFonts w:ascii="ＭＳ 明朝" w:hAnsi="ＭＳ 明朝"/>
          <w:color w:val="auto"/>
        </w:rPr>
        <w:t>が同率</w:t>
      </w:r>
      <w:r w:rsidRPr="00DC7AD9">
        <w:rPr>
          <w:rFonts w:ascii="ＭＳ 明朝" w:hAnsi="ＭＳ 明朝"/>
          <w:color w:val="auto"/>
        </w:rPr>
        <w:t>となった者間での順位付けについては，学長が決定する。</w:t>
      </w:r>
    </w:p>
    <w:p w:rsidR="005609E3" w:rsidRPr="00DC7AD9" w:rsidRDefault="005609E3" w:rsidP="005609E3">
      <w:pPr>
        <w:spacing w:line="311" w:lineRule="exact"/>
        <w:ind w:firstLineChars="100" w:firstLine="224"/>
        <w:rPr>
          <w:rFonts w:ascii="ＭＳ 明朝" w:hAnsi="ＭＳ 明朝" w:hint="default"/>
          <w:color w:val="auto"/>
        </w:rPr>
      </w:pPr>
      <w:r w:rsidRPr="00DC7AD9">
        <w:rPr>
          <w:rFonts w:ascii="ＭＳ 明朝" w:hAnsi="ＭＳ 明朝"/>
          <w:color w:val="auto"/>
        </w:rPr>
        <w:t>２．</w:t>
      </w:r>
      <w:r w:rsidR="00B74465">
        <w:rPr>
          <w:rFonts w:ascii="ＭＳ 明朝" w:hAnsi="ＭＳ 明朝"/>
          <w:color w:val="auto"/>
        </w:rPr>
        <w:t>総合</w:t>
      </w:r>
      <w:r w:rsidRPr="00DC7AD9">
        <w:rPr>
          <w:rFonts w:ascii="ＭＳ 明朝" w:hAnsi="ＭＳ 明朝"/>
          <w:color w:val="auto"/>
        </w:rPr>
        <w:t>評価点上位の者から順に</w:t>
      </w:r>
      <w:r w:rsidR="00B74465">
        <w:rPr>
          <w:rFonts w:ascii="ＭＳ 明朝" w:hAnsi="ＭＳ 明朝"/>
          <w:color w:val="auto"/>
        </w:rPr>
        <w:t>次</w:t>
      </w:r>
      <w:r w:rsidRPr="00DC7AD9">
        <w:rPr>
          <w:rFonts w:ascii="ＭＳ 明朝" w:hAnsi="ＭＳ 明朝"/>
          <w:color w:val="auto"/>
        </w:rPr>
        <w:t>表による評価区分の適用を行う。</w:t>
      </w:r>
    </w:p>
    <w:p w:rsidR="005609E3" w:rsidRPr="00DC7AD9" w:rsidRDefault="005609E3" w:rsidP="005609E3">
      <w:pPr>
        <w:spacing w:line="311" w:lineRule="exact"/>
        <w:ind w:leftChars="100" w:left="448" w:hangingChars="100" w:hanging="224"/>
        <w:rPr>
          <w:rFonts w:ascii="ＭＳ 明朝" w:hAnsi="ＭＳ 明朝" w:hint="default"/>
          <w:color w:val="auto"/>
        </w:rPr>
      </w:pPr>
      <w:r w:rsidRPr="00DC7AD9">
        <w:rPr>
          <w:rFonts w:ascii="ＭＳ 明朝" w:hAnsi="ＭＳ 明朝"/>
          <w:color w:val="auto"/>
        </w:rPr>
        <w:t>３．</w:t>
      </w:r>
      <w:r w:rsidR="00B74465">
        <w:rPr>
          <w:rFonts w:ascii="ＭＳ 明朝" w:hAnsi="ＭＳ 明朝"/>
          <w:color w:val="auto"/>
        </w:rPr>
        <w:t>厳格で客観的・公正な評価の</w:t>
      </w:r>
      <w:r w:rsidRPr="00DC7AD9">
        <w:rPr>
          <w:rFonts w:ascii="ＭＳ 明朝" w:hAnsi="ＭＳ 明朝"/>
          <w:color w:val="auto"/>
        </w:rPr>
        <w:t>観点から学長が認める場合に</w:t>
      </w:r>
      <w:r w:rsidR="00996396">
        <w:rPr>
          <w:rFonts w:ascii="ＭＳ 明朝" w:hAnsi="ＭＳ 明朝"/>
          <w:color w:val="auto"/>
        </w:rPr>
        <w:t>は</w:t>
      </w:r>
      <w:r w:rsidRPr="00DC7AD9">
        <w:rPr>
          <w:rFonts w:ascii="ＭＳ 明朝" w:hAnsi="ＭＳ 明朝"/>
          <w:color w:val="auto"/>
        </w:rPr>
        <w:t>,</w:t>
      </w:r>
      <w:r w:rsidR="00B74465">
        <w:rPr>
          <w:rFonts w:ascii="ＭＳ 明朝" w:hAnsi="ＭＳ 明朝"/>
          <w:color w:val="auto"/>
        </w:rPr>
        <w:t>次</w:t>
      </w:r>
      <w:r w:rsidRPr="00DC7AD9">
        <w:rPr>
          <w:rFonts w:ascii="ＭＳ 明朝" w:hAnsi="ＭＳ 明朝"/>
          <w:color w:val="auto"/>
        </w:rPr>
        <w:t>表の</w:t>
      </w:r>
      <w:r w:rsidR="00B74465">
        <w:rPr>
          <w:rFonts w:ascii="ＭＳ 明朝" w:hAnsi="ＭＳ 明朝"/>
          <w:color w:val="auto"/>
        </w:rPr>
        <w:t>総合評価の</w:t>
      </w:r>
      <w:r w:rsidRPr="00DC7AD9">
        <w:rPr>
          <w:rFonts w:ascii="ＭＳ 明朝" w:hAnsi="ＭＳ 明朝"/>
          <w:color w:val="auto"/>
        </w:rPr>
        <w:t>基準点及び選考定数に</w:t>
      </w:r>
      <w:r w:rsidR="00B74465">
        <w:rPr>
          <w:rFonts w:ascii="ＭＳ 明朝" w:hAnsi="ＭＳ 明朝"/>
          <w:color w:val="auto"/>
        </w:rPr>
        <w:t>かかわらず業績</w:t>
      </w:r>
      <w:r w:rsidRPr="00DC7AD9">
        <w:rPr>
          <w:rFonts w:ascii="ＭＳ 明朝" w:hAnsi="ＭＳ 明朝"/>
          <w:color w:val="auto"/>
        </w:rPr>
        <w:t>評価区分を決定する事ができるものとする。</w:t>
      </w:r>
    </w:p>
    <w:tbl>
      <w:tblPr>
        <w:tblStyle w:val="a3"/>
        <w:tblW w:w="9752" w:type="dxa"/>
        <w:tblInd w:w="137" w:type="dxa"/>
        <w:tblLook w:val="04A0" w:firstRow="1" w:lastRow="0" w:firstColumn="1" w:lastColumn="0" w:noHBand="0" w:noVBand="1"/>
      </w:tblPr>
      <w:tblGrid>
        <w:gridCol w:w="1415"/>
        <w:gridCol w:w="1293"/>
        <w:gridCol w:w="1174"/>
        <w:gridCol w:w="1174"/>
        <w:gridCol w:w="1174"/>
        <w:gridCol w:w="1174"/>
        <w:gridCol w:w="1174"/>
        <w:gridCol w:w="1174"/>
      </w:tblGrid>
      <w:tr w:rsidR="0065261F" w:rsidRPr="00DC7AD9" w:rsidTr="005609E3">
        <w:tc>
          <w:tcPr>
            <w:tcW w:w="1415" w:type="dxa"/>
            <w:vMerge w:val="restart"/>
          </w:tcPr>
          <w:p w:rsidR="0065261F" w:rsidRPr="00DC7AD9" w:rsidRDefault="0065261F" w:rsidP="00BE06A5">
            <w:pPr>
              <w:spacing w:line="311" w:lineRule="exact"/>
              <w:jc w:val="left"/>
              <w:rPr>
                <w:rFonts w:ascii="游明朝" w:hAnsi="游明朝" w:hint="default"/>
                <w:color w:val="auto"/>
                <w:szCs w:val="24"/>
              </w:rPr>
            </w:pPr>
          </w:p>
        </w:tc>
        <w:tc>
          <w:tcPr>
            <w:tcW w:w="8337" w:type="dxa"/>
            <w:gridSpan w:val="7"/>
          </w:tcPr>
          <w:p w:rsidR="0065261F" w:rsidRPr="00DC7AD9" w:rsidRDefault="0065261F" w:rsidP="00BE06A5">
            <w:pPr>
              <w:spacing w:line="311" w:lineRule="exact"/>
              <w:jc w:val="center"/>
              <w:rPr>
                <w:rFonts w:ascii="游明朝" w:hAnsi="游明朝" w:hint="default"/>
                <w:color w:val="auto"/>
                <w:szCs w:val="24"/>
              </w:rPr>
            </w:pPr>
            <w:r w:rsidRPr="00DC7AD9">
              <w:rPr>
                <w:rFonts w:ascii="游明朝" w:hAnsi="游明朝"/>
                <w:color w:val="auto"/>
                <w:szCs w:val="24"/>
              </w:rPr>
              <w:t>業績評価区分</w:t>
            </w:r>
          </w:p>
        </w:tc>
      </w:tr>
      <w:tr w:rsidR="0065261F" w:rsidRPr="00DC7AD9" w:rsidTr="005609E3">
        <w:trPr>
          <w:trHeight w:val="369"/>
        </w:trPr>
        <w:tc>
          <w:tcPr>
            <w:tcW w:w="1415" w:type="dxa"/>
            <w:vMerge/>
          </w:tcPr>
          <w:p w:rsidR="0065261F" w:rsidRPr="00DC7AD9" w:rsidRDefault="0065261F" w:rsidP="00BE06A5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</w:p>
        </w:tc>
        <w:tc>
          <w:tcPr>
            <w:tcW w:w="1293" w:type="dxa"/>
          </w:tcPr>
          <w:p w:rsidR="0065261F" w:rsidRPr="00DC7AD9" w:rsidRDefault="005B3A93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特に優秀</w:t>
            </w:r>
          </w:p>
        </w:tc>
        <w:tc>
          <w:tcPr>
            <w:tcW w:w="1174" w:type="dxa"/>
          </w:tcPr>
          <w:p w:rsidR="0065261F" w:rsidRPr="00DC7AD9" w:rsidRDefault="005B3A93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優秀</w:t>
            </w:r>
          </w:p>
        </w:tc>
        <w:tc>
          <w:tcPr>
            <w:tcW w:w="1174" w:type="dxa"/>
          </w:tcPr>
          <w:p w:rsidR="0065261F" w:rsidRPr="00DC7AD9" w:rsidRDefault="005B3A93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特に良好</w:t>
            </w:r>
          </w:p>
        </w:tc>
        <w:tc>
          <w:tcPr>
            <w:tcW w:w="1174" w:type="dxa"/>
          </w:tcPr>
          <w:p w:rsidR="0065261F" w:rsidRPr="00DC7AD9" w:rsidRDefault="005B3A93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良好</w:t>
            </w:r>
          </w:p>
        </w:tc>
        <w:tc>
          <w:tcPr>
            <w:tcW w:w="1174" w:type="dxa"/>
          </w:tcPr>
          <w:p w:rsidR="0065261F" w:rsidRPr="00DC7AD9" w:rsidRDefault="005B3A93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やや良好でない</w:t>
            </w:r>
          </w:p>
        </w:tc>
        <w:tc>
          <w:tcPr>
            <w:tcW w:w="1174" w:type="dxa"/>
          </w:tcPr>
          <w:p w:rsidR="005B3A93" w:rsidRPr="00DC7AD9" w:rsidRDefault="005B3A93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良好で</w:t>
            </w:r>
          </w:p>
          <w:p w:rsidR="0065261F" w:rsidRPr="00DC7AD9" w:rsidRDefault="005B3A93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ない</w:t>
            </w:r>
          </w:p>
        </w:tc>
        <w:tc>
          <w:tcPr>
            <w:tcW w:w="1174" w:type="dxa"/>
          </w:tcPr>
          <w:p w:rsidR="0065261F" w:rsidRPr="00DC7AD9" w:rsidRDefault="005B3A93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要改善</w:t>
            </w:r>
          </w:p>
        </w:tc>
      </w:tr>
      <w:tr w:rsidR="00B74BF7" w:rsidRPr="00DC7AD9" w:rsidTr="005609E3">
        <w:trPr>
          <w:trHeight w:val="545"/>
        </w:trPr>
        <w:tc>
          <w:tcPr>
            <w:tcW w:w="1415" w:type="dxa"/>
          </w:tcPr>
          <w:p w:rsidR="00B74BF7" w:rsidRPr="00DC7AD9" w:rsidRDefault="003B560D" w:rsidP="00BE06A5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総合評価点</w:t>
            </w:r>
          </w:p>
          <w:p w:rsidR="003B560D" w:rsidRPr="00DC7AD9" w:rsidRDefault="003B560D" w:rsidP="00BE06A5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の基準</w:t>
            </w:r>
          </w:p>
        </w:tc>
        <w:tc>
          <w:tcPr>
            <w:tcW w:w="1293" w:type="dxa"/>
          </w:tcPr>
          <w:p w:rsidR="00B74BF7" w:rsidRPr="00DC7AD9" w:rsidRDefault="00B74BF7" w:rsidP="00B466DF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95点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以上</w:t>
            </w:r>
          </w:p>
        </w:tc>
        <w:tc>
          <w:tcPr>
            <w:tcW w:w="1174" w:type="dxa"/>
          </w:tcPr>
          <w:p w:rsidR="00B74BF7" w:rsidRPr="00DC7AD9" w:rsidRDefault="003B560D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85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点以上</w:t>
            </w:r>
            <w:r w:rsidR="00B74BF7" w:rsidRPr="00DC7AD9">
              <w:rPr>
                <w:rFonts w:ascii="ＭＳ 明朝" w:hAnsi="ＭＳ 明朝"/>
                <w:color w:val="auto"/>
                <w:szCs w:val="24"/>
              </w:rPr>
              <w:t>9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5</w:t>
            </w:r>
            <w:r w:rsidR="00B74BF7" w:rsidRPr="00DC7AD9">
              <w:rPr>
                <w:rFonts w:ascii="ＭＳ 明朝" w:hAnsi="ＭＳ 明朝"/>
                <w:color w:val="auto"/>
                <w:szCs w:val="24"/>
              </w:rPr>
              <w:t>点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未満</w:t>
            </w:r>
          </w:p>
        </w:tc>
        <w:tc>
          <w:tcPr>
            <w:tcW w:w="1174" w:type="dxa"/>
          </w:tcPr>
          <w:p w:rsidR="00B74BF7" w:rsidRPr="00DC7AD9" w:rsidRDefault="003B560D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75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点以上85</w:t>
            </w:r>
            <w:r w:rsidR="00B74BF7" w:rsidRPr="00DC7AD9">
              <w:rPr>
                <w:rFonts w:ascii="ＭＳ 明朝" w:hAnsi="ＭＳ 明朝"/>
                <w:color w:val="auto"/>
                <w:szCs w:val="24"/>
              </w:rPr>
              <w:t>点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未満</w:t>
            </w:r>
          </w:p>
        </w:tc>
        <w:tc>
          <w:tcPr>
            <w:tcW w:w="1174" w:type="dxa"/>
          </w:tcPr>
          <w:p w:rsidR="005662F7" w:rsidRPr="00DC7AD9" w:rsidRDefault="003B560D" w:rsidP="005662F7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40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点以上</w:t>
            </w:r>
            <w:r w:rsidRPr="00DC7AD9">
              <w:rPr>
                <w:rFonts w:ascii="ＭＳ 明朝" w:hAnsi="ＭＳ 明朝"/>
                <w:color w:val="auto"/>
                <w:szCs w:val="24"/>
              </w:rPr>
              <w:t>7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5</w:t>
            </w:r>
            <w:r w:rsidR="00B74BF7" w:rsidRPr="00DC7AD9">
              <w:rPr>
                <w:rFonts w:ascii="ＭＳ 明朝" w:hAnsi="ＭＳ 明朝"/>
                <w:color w:val="auto"/>
                <w:szCs w:val="24"/>
              </w:rPr>
              <w:t>点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未満</w:t>
            </w:r>
          </w:p>
        </w:tc>
        <w:tc>
          <w:tcPr>
            <w:tcW w:w="1174" w:type="dxa"/>
          </w:tcPr>
          <w:p w:rsidR="00B74BF7" w:rsidRPr="00DC7AD9" w:rsidRDefault="005662F7" w:rsidP="00B466DF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20点以上40</w:t>
            </w:r>
            <w:r w:rsidR="00B74BF7" w:rsidRPr="00DC7AD9">
              <w:rPr>
                <w:rFonts w:ascii="ＭＳ 明朝" w:hAnsi="ＭＳ 明朝"/>
                <w:color w:val="auto"/>
                <w:szCs w:val="24"/>
              </w:rPr>
              <w:t>点</w:t>
            </w:r>
            <w:r w:rsidRPr="00DC7AD9">
              <w:rPr>
                <w:rFonts w:ascii="ＭＳ 明朝" w:hAnsi="ＭＳ 明朝"/>
                <w:color w:val="auto"/>
                <w:szCs w:val="24"/>
              </w:rPr>
              <w:t>未満</w:t>
            </w:r>
          </w:p>
        </w:tc>
        <w:tc>
          <w:tcPr>
            <w:tcW w:w="1174" w:type="dxa"/>
          </w:tcPr>
          <w:p w:rsidR="00B74BF7" w:rsidRPr="00DC7AD9" w:rsidRDefault="00B74BF7" w:rsidP="00B466DF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1</w:t>
            </w:r>
            <w:r w:rsidR="003B560D" w:rsidRPr="00DC7AD9">
              <w:rPr>
                <w:rFonts w:ascii="ＭＳ 明朝" w:hAnsi="ＭＳ 明朝"/>
                <w:color w:val="auto"/>
                <w:szCs w:val="24"/>
              </w:rPr>
              <w:t>0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点以上20点未満</w:t>
            </w:r>
          </w:p>
        </w:tc>
        <w:tc>
          <w:tcPr>
            <w:tcW w:w="1174" w:type="dxa"/>
          </w:tcPr>
          <w:p w:rsidR="00B74BF7" w:rsidRPr="00DC7AD9" w:rsidRDefault="003B560D" w:rsidP="00BE06A5">
            <w:pPr>
              <w:spacing w:line="311" w:lineRule="exact"/>
              <w:jc w:val="center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1</w:t>
            </w:r>
            <w:r w:rsidR="00B74BF7" w:rsidRPr="00DC7AD9">
              <w:rPr>
                <w:rFonts w:ascii="ＭＳ 明朝" w:hAnsi="ＭＳ 明朝"/>
                <w:color w:val="auto"/>
                <w:szCs w:val="24"/>
              </w:rPr>
              <w:t>0点</w:t>
            </w:r>
            <w:r w:rsidR="005662F7" w:rsidRPr="00DC7AD9">
              <w:rPr>
                <w:rFonts w:ascii="ＭＳ 明朝" w:hAnsi="ＭＳ 明朝"/>
                <w:color w:val="auto"/>
                <w:szCs w:val="24"/>
              </w:rPr>
              <w:t>未満</w:t>
            </w:r>
          </w:p>
        </w:tc>
      </w:tr>
      <w:tr w:rsidR="005609E3" w:rsidRPr="00DC7AD9" w:rsidTr="005609E3">
        <w:tc>
          <w:tcPr>
            <w:tcW w:w="1415" w:type="dxa"/>
            <w:hideMark/>
          </w:tcPr>
          <w:p w:rsidR="005609E3" w:rsidRPr="00DC7AD9" w:rsidRDefault="005609E3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選考定数</w:t>
            </w:r>
          </w:p>
        </w:tc>
        <w:tc>
          <w:tcPr>
            <w:tcW w:w="1293" w:type="dxa"/>
            <w:hideMark/>
          </w:tcPr>
          <w:p w:rsidR="005609E3" w:rsidRPr="00DC7AD9" w:rsidRDefault="005609E3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評価対象となる新年俸制適用者の在籍数の10％</w:t>
            </w:r>
          </w:p>
        </w:tc>
        <w:tc>
          <w:tcPr>
            <w:tcW w:w="1174" w:type="dxa"/>
            <w:hideMark/>
          </w:tcPr>
          <w:p w:rsidR="005609E3" w:rsidRPr="00DC7AD9" w:rsidRDefault="005609E3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評価対象となる新年俸制適用者の在籍数の20％</w:t>
            </w:r>
          </w:p>
        </w:tc>
        <w:tc>
          <w:tcPr>
            <w:tcW w:w="1174" w:type="dxa"/>
            <w:hideMark/>
          </w:tcPr>
          <w:p w:rsidR="005609E3" w:rsidRPr="00DC7AD9" w:rsidRDefault="005609E3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評価対象となる新年俸制適用者の在籍数の20％</w:t>
            </w:r>
          </w:p>
        </w:tc>
        <w:tc>
          <w:tcPr>
            <w:tcW w:w="1174" w:type="dxa"/>
            <w:hideMark/>
          </w:tcPr>
          <w:p w:rsidR="005609E3" w:rsidRPr="00DC7AD9" w:rsidRDefault="005609E3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基準点を満たす者</w:t>
            </w:r>
            <w:r w:rsidR="006202FA">
              <w:rPr>
                <w:rFonts w:ascii="ＭＳ 明朝" w:hAnsi="ＭＳ 明朝"/>
                <w:color w:val="auto"/>
                <w:szCs w:val="24"/>
              </w:rPr>
              <w:t>及び、基準点を超え上位の評価に該当しない者全て</w:t>
            </w:r>
          </w:p>
        </w:tc>
        <w:tc>
          <w:tcPr>
            <w:tcW w:w="1174" w:type="dxa"/>
            <w:hideMark/>
          </w:tcPr>
          <w:p w:rsidR="005609E3" w:rsidRPr="00DC7AD9" w:rsidRDefault="005609E3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基準点を満たす者全て</w:t>
            </w:r>
          </w:p>
        </w:tc>
        <w:tc>
          <w:tcPr>
            <w:tcW w:w="1174" w:type="dxa"/>
            <w:hideMark/>
          </w:tcPr>
          <w:p w:rsidR="005609E3" w:rsidRPr="00DC7AD9" w:rsidRDefault="005609E3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基準点を満たす者全て</w:t>
            </w:r>
          </w:p>
        </w:tc>
        <w:tc>
          <w:tcPr>
            <w:tcW w:w="1174" w:type="dxa"/>
            <w:hideMark/>
          </w:tcPr>
          <w:p w:rsidR="005609E3" w:rsidRPr="00DC7AD9" w:rsidRDefault="005609E3">
            <w:pPr>
              <w:spacing w:line="311" w:lineRule="exact"/>
              <w:jc w:val="left"/>
              <w:rPr>
                <w:rFonts w:ascii="ＭＳ 明朝" w:hAnsi="ＭＳ 明朝" w:hint="default"/>
                <w:color w:val="auto"/>
                <w:szCs w:val="24"/>
              </w:rPr>
            </w:pPr>
            <w:r w:rsidRPr="00DC7AD9">
              <w:rPr>
                <w:rFonts w:ascii="ＭＳ 明朝" w:hAnsi="ＭＳ 明朝"/>
                <w:color w:val="auto"/>
                <w:szCs w:val="24"/>
              </w:rPr>
              <w:t>基準点を満たす者全て</w:t>
            </w:r>
          </w:p>
        </w:tc>
      </w:tr>
    </w:tbl>
    <w:p w:rsidR="00B110FA" w:rsidRDefault="00B110FA" w:rsidP="005609E3">
      <w:pPr>
        <w:spacing w:line="311" w:lineRule="exact"/>
        <w:ind w:firstLineChars="100" w:firstLine="224"/>
        <w:rPr>
          <w:rFonts w:ascii="ＭＳ 明朝" w:hAnsi="ＭＳ 明朝" w:hint="default"/>
          <w:color w:val="auto"/>
        </w:rPr>
      </w:pPr>
    </w:p>
    <w:p w:rsidR="005609E3" w:rsidRPr="00DC7AD9" w:rsidRDefault="005609E3" w:rsidP="005609E3">
      <w:pPr>
        <w:spacing w:line="311" w:lineRule="exact"/>
        <w:ind w:firstLineChars="100" w:firstLine="224"/>
        <w:rPr>
          <w:rFonts w:ascii="ＭＳ 明朝" w:hAnsi="ＭＳ 明朝" w:hint="default"/>
          <w:color w:val="auto"/>
        </w:rPr>
      </w:pPr>
      <w:r w:rsidRPr="00DC7AD9">
        <w:rPr>
          <w:rFonts w:ascii="ＭＳ 明朝" w:hAnsi="ＭＳ 明朝"/>
          <w:color w:val="auto"/>
        </w:rPr>
        <w:lastRenderedPageBreak/>
        <w:t>※選考定数は職位ごとに算定する。</w:t>
      </w:r>
    </w:p>
    <w:p w:rsidR="005609E3" w:rsidRPr="00DC7AD9" w:rsidRDefault="005609E3" w:rsidP="005609E3">
      <w:pPr>
        <w:spacing w:line="311" w:lineRule="exact"/>
        <w:ind w:leftChars="100" w:left="448" w:hangingChars="100" w:hanging="224"/>
        <w:rPr>
          <w:rFonts w:ascii="ＭＳ 明朝" w:hAnsi="ＭＳ 明朝" w:hint="default"/>
          <w:color w:val="auto"/>
        </w:rPr>
      </w:pPr>
      <w:r w:rsidRPr="00DC7AD9">
        <w:rPr>
          <w:rFonts w:ascii="ＭＳ 明朝" w:hAnsi="ＭＳ 明朝"/>
          <w:color w:val="auto"/>
        </w:rPr>
        <w:t>※選考定数算定の際に小数点未満が生じた場合は切り捨てとする。ただし選考定数が1未満となる場合は1とする</w:t>
      </w:r>
      <w:bookmarkStart w:id="0" w:name="_GoBack"/>
      <w:bookmarkEnd w:id="0"/>
      <w:r w:rsidRPr="00DC7AD9">
        <w:rPr>
          <w:rFonts w:ascii="ＭＳ 明朝" w:hAnsi="ＭＳ 明朝"/>
          <w:color w:val="auto"/>
        </w:rPr>
        <w:t>。</w:t>
      </w:r>
    </w:p>
    <w:tbl>
      <w:tblPr>
        <w:tblStyle w:val="a3"/>
        <w:tblpPr w:leftFromText="142" w:rightFromText="142" w:vertAnchor="text" w:horzAnchor="margin" w:tblpY="1629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110FA" w:rsidRPr="00DC7AD9" w:rsidTr="00B110FA">
        <w:trPr>
          <w:trHeight w:val="82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＜</w:t>
            </w:r>
            <w:r>
              <w:rPr>
                <w:rFonts w:ascii="ＭＳ 明朝" w:hAnsi="ＭＳ 明朝"/>
                <w:color w:val="auto"/>
              </w:rPr>
              <w:t>業績</w:t>
            </w:r>
            <w:r w:rsidRPr="00DC7AD9">
              <w:rPr>
                <w:rFonts w:ascii="ＭＳ 明朝" w:hAnsi="ＭＳ 明朝"/>
                <w:color w:val="auto"/>
              </w:rPr>
              <w:t>評価区分適用例＞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教授20名の場合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・選考定数　　特に優秀評価⇒2名、優秀評価⇒4名、特に良好評価⇒4名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0D3CF5" wp14:editId="63E855A6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187960</wp:posOffset>
                      </wp:positionV>
                      <wp:extent cx="0" cy="4248150"/>
                      <wp:effectExtent l="0" t="0" r="3810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F99ED" id="直線コネクタ 20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14.8pt" to="252.2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2AA88E" wp14:editId="769134F6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78435</wp:posOffset>
                      </wp:positionV>
                      <wp:extent cx="0" cy="4248150"/>
                      <wp:effectExtent l="0" t="0" r="3810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4CF85" id="直線コネクタ 1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14.05pt" to="186.2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A9B85B" wp14:editId="79123F9D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86055</wp:posOffset>
                      </wp:positionV>
                      <wp:extent cx="0" cy="4248150"/>
                      <wp:effectExtent l="0" t="0" r="3810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B58FE" id="直線コネクタ 1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14.65pt" to="150.2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1F71F4" wp14:editId="6D638AA9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72085</wp:posOffset>
                      </wp:positionV>
                      <wp:extent cx="0" cy="4248150"/>
                      <wp:effectExtent l="0" t="0" r="3810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3F6E79" id="直線コネクタ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6.9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C7AD9">
              <w:rPr>
                <w:rFonts w:ascii="ＭＳ 明朝" w:hAnsi="ＭＳ 明朝"/>
                <w:color w:val="auto"/>
              </w:rPr>
              <w:tab/>
            </w:r>
            <w:r>
              <w:rPr>
                <w:rFonts w:ascii="ＭＳ 明朝" w:hAnsi="ＭＳ 明朝"/>
                <w:color w:val="auto"/>
              </w:rPr>
              <w:t xml:space="preserve">　　　　　　　　　　　　　　　総合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00" w:firstLine="1345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CB5A40" wp14:editId="7A520F9B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03835</wp:posOffset>
                      </wp:positionV>
                      <wp:extent cx="27813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DC236" id="直線コネクタ 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7.7pt,16.05pt" to="296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C7AD9">
              <w:rPr>
                <w:rFonts w:ascii="ＭＳ 明朝" w:hAnsi="ＭＳ 明朝"/>
                <w:color w:val="auto"/>
              </w:rPr>
              <w:t xml:space="preserve">順位  氏名　職位　</w:t>
            </w:r>
            <w:r>
              <w:rPr>
                <w:rFonts w:ascii="ＭＳ 明朝" w:hAnsi="ＭＳ 明朝"/>
                <w:color w:val="auto"/>
              </w:rPr>
              <w:t>総合</w:t>
            </w:r>
            <w:r w:rsidRPr="00DC7AD9">
              <w:rPr>
                <w:rFonts w:ascii="ＭＳ 明朝" w:hAnsi="ＭＳ 明朝"/>
                <w:color w:val="auto"/>
              </w:rPr>
              <w:t xml:space="preserve">評価点　</w:t>
            </w:r>
            <w:r>
              <w:rPr>
                <w:rFonts w:ascii="ＭＳ 明朝" w:hAnsi="ＭＳ 明朝"/>
                <w:color w:val="auto"/>
              </w:rPr>
              <w:t>業績</w:t>
            </w:r>
            <w:r w:rsidRPr="00DC7AD9">
              <w:rPr>
                <w:rFonts w:ascii="ＭＳ 明朝" w:hAnsi="ＭＳ 明朝"/>
                <w:color w:val="auto"/>
              </w:rPr>
              <w:t>評価区分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2D9CA7" wp14:editId="25DF898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3815</wp:posOffset>
                      </wp:positionV>
                      <wp:extent cx="114300" cy="1295400"/>
                      <wp:effectExtent l="38100" t="0" r="19050" b="19050"/>
                      <wp:wrapNone/>
                      <wp:docPr id="11" name="左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707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0853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1" o:spid="_x0000_s1026" type="#_x0000_t87" style="position:absolute;left:0;text-align:left;margin-left:62.15pt;margin-top:3.45pt;width:9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" adj="159,12327" strokecolor="black [3213]" strokeweight="1pt">
                      <v:stroke joinstyle="miter"/>
                    </v:shape>
                  </w:pict>
                </mc:Fallback>
              </mc:AlternateContent>
            </w: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AB2E13" wp14:editId="41134D5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53339</wp:posOffset>
                      </wp:positionV>
                      <wp:extent cx="95250" cy="2124075"/>
                      <wp:effectExtent l="0" t="0" r="19050" b="28575"/>
                      <wp:wrapNone/>
                      <wp:docPr id="12" name="左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124075"/>
                              </a:xfrm>
                              <a:prstGeom prst="leftBrace">
                                <a:avLst>
                                  <a:gd name="adj1" fmla="val 8333"/>
                                  <a:gd name="adj2" fmla="val 8493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66358" id="左中かっこ 12" o:spid="_x0000_s1026" type="#_x0000_t87" style="position:absolute;left:0;text-align:left;margin-left:77.15pt;margin-top:4.2pt;width:7.5pt;height:1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" adj="81,18345" strokecolor="black [3213]" strokeweight="1pt"/>
                  </w:pict>
                </mc:Fallback>
              </mc:AlternateContent>
            </w: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8A0208" wp14:editId="757CAC1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48895</wp:posOffset>
                      </wp:positionV>
                      <wp:extent cx="85725" cy="200025"/>
                      <wp:effectExtent l="38100" t="0" r="28575" b="28575"/>
                      <wp:wrapNone/>
                      <wp:docPr id="10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2DE83" id="左中かっこ 10" o:spid="_x0000_s1026" type="#_x0000_t87" style="position:absolute;left:0;text-align:left;margin-left:48.45pt;margin-top:3.85pt;width:6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" adj="771" strokecolor="black [3213]" strokeweight="1pt">
                      <v:stroke joinstyle="miter"/>
                    </v:shape>
                  </w:pict>
                </mc:Fallback>
              </mc:AlternateContent>
            </w:r>
            <w:r w:rsidRPr="00DC7AD9">
              <w:rPr>
                <w:rFonts w:ascii="ＭＳ 明朝" w:hAnsi="ＭＳ 明朝"/>
                <w:color w:val="auto"/>
              </w:rPr>
              <w:t xml:space="preserve">　　　　　 　　１　　あ　 教授　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 xml:space="preserve">  95</w:t>
            </w:r>
            <w:r>
              <w:rPr>
                <w:rFonts w:ascii="ＭＳ 明朝" w:hAnsi="ＭＳ 明朝"/>
                <w:color w:val="auto"/>
              </w:rPr>
              <w:t xml:space="preserve">　 </w:t>
            </w:r>
            <w:r w:rsidRPr="00DC7AD9">
              <w:rPr>
                <w:rFonts w:ascii="ＭＳ 明朝" w:hAnsi="ＭＳ 明朝"/>
                <w:color w:val="auto"/>
              </w:rPr>
              <w:t xml:space="preserve">　</w:t>
            </w:r>
            <w:r>
              <w:rPr>
                <w:rFonts w:ascii="ＭＳ 明朝" w:hAnsi="ＭＳ 明朝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>特に優秀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２　　い　 教授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 xml:space="preserve"> 89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 xml:space="preserve"> 　優秀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E20D19" wp14:editId="5D1D5AE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91770</wp:posOffset>
                      </wp:positionV>
                      <wp:extent cx="704850" cy="4476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10FA" w:rsidRDefault="00B110FA" w:rsidP="00B110FA">
                                  <w:pPr>
                                    <w:rPr>
                                      <w:rFonts w:ascii="ＭＳ 明朝" w:hAnsi="ＭＳ 明朝" w:hint="defau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  <w:t>優秀</w:t>
                                  </w:r>
                                </w:p>
                                <w:p w:rsidR="00B110FA" w:rsidRDefault="00B110FA" w:rsidP="00B110FA">
                                  <w:pPr>
                                    <w:rPr>
                                      <w:rFonts w:ascii="ＭＳ 明朝" w:hAnsi="ＭＳ 明朝" w:hint="defau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  <w:t>評価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20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21.65pt;margin-top:15.1pt;width:55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" filled="f" stroked="f" strokeweight=".5pt">
                      <v:textbox>
                        <w:txbxContent>
                          <w:p w:rsidR="00B110FA" w:rsidRDefault="00B110FA" w:rsidP="00B110FA">
                            <w:pPr>
                              <w:rPr>
                                <w:rFonts w:ascii="ＭＳ 明朝" w:hAnsi="ＭＳ 明朝" w:hint="default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優秀</w:t>
                            </w:r>
                          </w:p>
                          <w:p w:rsidR="00B110FA" w:rsidRDefault="00B110FA" w:rsidP="00B110FA">
                            <w:pPr>
                              <w:rPr>
                                <w:rFonts w:ascii="ＭＳ 明朝" w:hAnsi="ＭＳ 明朝" w:hint="default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評価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7AD9">
              <w:rPr>
                <w:rFonts w:ascii="ＭＳ 明朝" w:hAnsi="ＭＳ 明朝"/>
                <w:color w:val="auto"/>
              </w:rPr>
              <w:t xml:space="preserve">３　　う　 教授 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>8</w:t>
            </w:r>
            <w:r w:rsidRPr="00DC7AD9">
              <w:rPr>
                <w:rFonts w:ascii="ＭＳ 明朝" w:hAnsi="ＭＳ 明朝" w:hint="default"/>
                <w:color w:val="auto"/>
              </w:rPr>
              <w:t>9</w:t>
            </w:r>
            <w:r w:rsidRPr="00DC7AD9">
              <w:rPr>
                <w:rFonts w:ascii="ＭＳ 明朝" w:hAnsi="ＭＳ 明朝"/>
                <w:color w:val="auto"/>
              </w:rPr>
              <w:t xml:space="preserve"> 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>優秀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  <w:sz w:val="18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４　　え　 教授 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>8</w:t>
            </w:r>
            <w:r w:rsidRPr="00DC7AD9">
              <w:rPr>
                <w:rFonts w:ascii="ＭＳ 明朝" w:hAnsi="ＭＳ 明朝" w:hint="default"/>
                <w:color w:val="auto"/>
              </w:rPr>
              <w:t>8</w:t>
            </w:r>
            <w:r w:rsidRPr="00DC7AD9">
              <w:rPr>
                <w:rFonts w:ascii="ＭＳ 明朝" w:hAnsi="ＭＳ 明朝"/>
                <w:color w:val="auto"/>
              </w:rPr>
              <w:t xml:space="preserve">    </w:t>
            </w:r>
            <w:r>
              <w:rPr>
                <w:rFonts w:ascii="ＭＳ 明朝" w:hAnsi="ＭＳ 明朝" w:hint="default"/>
                <w:color w:val="auto"/>
              </w:rPr>
              <w:t xml:space="preserve">  </w:t>
            </w:r>
            <w:r w:rsidRPr="00DC7AD9">
              <w:rPr>
                <w:rFonts w:ascii="ＭＳ 明朝" w:hAnsi="ＭＳ 明朝"/>
                <w:color w:val="auto"/>
              </w:rPr>
              <w:t>優秀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           　　５　　お　 教授　　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87    </w:t>
            </w:r>
            <w:r>
              <w:rPr>
                <w:rFonts w:ascii="ＭＳ 明朝" w:hAnsi="ＭＳ 明朝" w:hint="default"/>
                <w:color w:val="auto"/>
              </w:rPr>
              <w:t xml:space="preserve">  </w:t>
            </w:r>
            <w:r w:rsidRPr="00DC7AD9">
              <w:rPr>
                <w:rFonts w:ascii="ＭＳ 明朝" w:hAnsi="ＭＳ 明朝"/>
                <w:color w:val="auto"/>
              </w:rPr>
              <w:t>優秀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              </w:t>
            </w:r>
            <w:r w:rsidRPr="00DC7AD9">
              <w:rPr>
                <w:rFonts w:ascii="ＭＳ 明朝" w:hAnsi="ＭＳ 明朝"/>
                <w:color w:val="auto"/>
              </w:rPr>
              <w:t xml:space="preserve">６　　か　 教授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 xml:space="preserve">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>8</w:t>
            </w:r>
            <w:r w:rsidRPr="00DC7AD9">
              <w:rPr>
                <w:rFonts w:ascii="ＭＳ 明朝" w:hAnsi="ＭＳ 明朝"/>
                <w:color w:val="auto"/>
              </w:rPr>
              <w:t xml:space="preserve">6    </w:t>
            </w:r>
            <w:r>
              <w:rPr>
                <w:rFonts w:ascii="ＭＳ 明朝" w:hAnsi="ＭＳ 明朝" w:hint="default"/>
                <w:color w:val="auto"/>
              </w:rPr>
              <w:t xml:space="preserve">  </w:t>
            </w:r>
            <w:r w:rsidRPr="00DC7AD9">
              <w:rPr>
                <w:rFonts w:ascii="ＭＳ 明朝" w:hAnsi="ＭＳ 明朝"/>
                <w:color w:val="auto"/>
              </w:rPr>
              <w:t xml:space="preserve">優秀 　　</w:t>
            </w:r>
            <w:r w:rsidRPr="00DC7AD9">
              <w:rPr>
                <w:rFonts w:ascii="ＭＳ 明朝" w:hAnsi="ＭＳ 明朝"/>
                <w:color w:val="auto"/>
                <w:sz w:val="18"/>
              </w:rPr>
              <w:t>→ 特に優秀評価定数の残を</w:t>
            </w:r>
            <w:r>
              <w:rPr>
                <w:rFonts w:ascii="ＭＳ 明朝" w:hAnsi="ＭＳ 明朝"/>
                <w:color w:val="auto"/>
                <w:sz w:val="18"/>
              </w:rPr>
              <w:t>下位</w:t>
            </w:r>
            <w:r w:rsidRPr="00DC7AD9">
              <w:rPr>
                <w:rFonts w:ascii="ＭＳ 明朝" w:hAnsi="ＭＳ 明朝"/>
                <w:color w:val="auto"/>
                <w:sz w:val="18"/>
              </w:rPr>
              <w:t>流用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  <w:sz w:val="18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７　　き　 教授 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 xml:space="preserve">85 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 xml:space="preserve">特に良好 </w:t>
            </w:r>
            <w:r w:rsidRPr="00DC7AD9">
              <w:rPr>
                <w:rFonts w:ascii="ＭＳ 明朝" w:hAnsi="ＭＳ 明朝"/>
                <w:color w:val="auto"/>
                <w:sz w:val="18"/>
              </w:rPr>
              <w:t>→ 優秀評価定数超過のため下位の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８　　く　 教授　　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>84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>
              <w:rPr>
                <w:rFonts w:ascii="ＭＳ 明朝" w:hAnsi="ＭＳ 明朝"/>
                <w:color w:val="auto"/>
              </w:rPr>
              <w:t xml:space="preserve"> </w:t>
            </w:r>
            <w:r>
              <w:rPr>
                <w:rFonts w:ascii="ＭＳ 明朝" w:hAnsi="ＭＳ 明朝" w:hint="default"/>
                <w:color w:val="auto"/>
              </w:rPr>
              <w:t xml:space="preserve">  </w:t>
            </w:r>
            <w:r w:rsidRPr="00DC7AD9">
              <w:rPr>
                <w:rFonts w:ascii="ＭＳ 明朝" w:hAnsi="ＭＳ 明朝"/>
                <w:color w:val="auto"/>
              </w:rPr>
              <w:t xml:space="preserve">　特に良好　 </w:t>
            </w:r>
            <w:r w:rsidRPr="00DC7AD9">
              <w:rPr>
                <w:rFonts w:ascii="ＭＳ 明朝" w:hAnsi="ＭＳ 明朝"/>
                <w:color w:val="auto"/>
                <w:sz w:val="18"/>
              </w:rPr>
              <w:t>評価区分を適用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358CE3" wp14:editId="036ABE0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0480</wp:posOffset>
                      </wp:positionV>
                      <wp:extent cx="704850" cy="5619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10FA" w:rsidRPr="004808B8" w:rsidRDefault="00B110FA" w:rsidP="00B110FA">
                                  <w:pPr>
                                    <w:rPr>
                                      <w:rFonts w:ascii="ＭＳ 明朝"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808B8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特に良好評価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58CE3" id="テキスト ボックス 15" o:spid="_x0000_s1027" type="#_x0000_t202" style="position:absolute;left:0;text-align:left;margin-left:27.65pt;margin-top:2.4pt;width:55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" filled="f" stroked="f" strokeweight=".5pt">
                      <v:textbox>
                        <w:txbxContent>
                          <w:p w:rsidR="00B110FA" w:rsidRPr="004808B8" w:rsidRDefault="00B110FA" w:rsidP="00B110FA">
                            <w:pPr>
                              <w:rPr>
                                <w:rFonts w:ascii="ＭＳ 明朝" w:hAnsi="ＭＳ 明朝" w:hint="default"/>
                                <w:sz w:val="18"/>
                                <w:szCs w:val="18"/>
                              </w:rPr>
                            </w:pPr>
                            <w:r w:rsidRPr="004808B8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特に良好評価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7AD9">
              <w:rPr>
                <w:rFonts w:ascii="ＭＳ 明朝" w:hAnsi="ＭＳ 明朝"/>
                <w:color w:val="auto"/>
              </w:rPr>
              <w:t xml:space="preserve">　　　　　　　 ９　　け　 教授　　</w:t>
            </w:r>
            <w:r>
              <w:rPr>
                <w:rFonts w:ascii="ＭＳ 明朝" w:hAnsi="ＭＳ 明朝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82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>特に良好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10　　こ　 教授 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 xml:space="preserve">78 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>特に良好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  <w:sz w:val="18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　　　　　 　　11　　さ　 教授 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 xml:space="preserve">76    </w:t>
            </w:r>
            <w:r>
              <w:rPr>
                <w:rFonts w:ascii="ＭＳ 明朝" w:hAnsi="ＭＳ 明朝" w:hint="default"/>
                <w:color w:val="auto"/>
              </w:rPr>
              <w:t xml:space="preserve">  </w:t>
            </w:r>
            <w:r w:rsidRPr="00DC7AD9">
              <w:rPr>
                <w:rFonts w:ascii="ＭＳ 明朝" w:hAnsi="ＭＳ 明朝"/>
                <w:color w:val="auto"/>
              </w:rPr>
              <w:t xml:space="preserve">良好 　　</w:t>
            </w:r>
            <w:r w:rsidRPr="00DC7AD9">
              <w:rPr>
                <w:rFonts w:ascii="ＭＳ 明朝" w:hAnsi="ＭＳ 明朝"/>
                <w:color w:val="auto"/>
                <w:sz w:val="18"/>
              </w:rPr>
              <w:t>→ 特に良好評価定数超過のため下位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           　　12　　し　 教授 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 xml:space="preserve">74 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 xml:space="preserve">良好   　　</w:t>
            </w:r>
            <w:r>
              <w:rPr>
                <w:rFonts w:ascii="ＭＳ 明朝" w:hAnsi="ＭＳ 明朝"/>
                <w:color w:val="auto"/>
              </w:rPr>
              <w:t>の</w:t>
            </w:r>
            <w:r w:rsidRPr="00DC7AD9">
              <w:rPr>
                <w:rFonts w:ascii="ＭＳ 明朝" w:hAnsi="ＭＳ 明朝"/>
                <w:color w:val="auto"/>
                <w:sz w:val="18"/>
              </w:rPr>
              <w:t>評価区分を適用</w:t>
            </w:r>
          </w:p>
          <w:p w:rsidR="00B110FA" w:rsidRPr="00DC7AD9" w:rsidRDefault="00B110FA" w:rsidP="00B110FA">
            <w:pPr>
              <w:spacing w:line="311" w:lineRule="exact"/>
              <w:ind w:leftChars="100" w:left="448" w:hangingChars="100" w:hanging="224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           　　13　　す　 教授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 xml:space="preserve"> 71 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>良好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 xml:space="preserve">14　　せ　 教授 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 xml:space="preserve">62 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>良好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1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5    </w:t>
            </w:r>
            <w:r w:rsidRPr="00DC7AD9">
              <w:rPr>
                <w:rFonts w:ascii="ＭＳ 明朝" w:hAnsi="ＭＳ 明朝"/>
                <w:color w:val="auto"/>
              </w:rPr>
              <w:t xml:space="preserve">そ　 教授　　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60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/>
                <w:color w:val="auto"/>
              </w:rPr>
              <w:t>良好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1</w:t>
            </w:r>
            <w:r w:rsidRPr="00DC7AD9">
              <w:rPr>
                <w:rFonts w:ascii="ＭＳ 明朝" w:hAnsi="ＭＳ 明朝" w:hint="default"/>
                <w:color w:val="auto"/>
              </w:rPr>
              <w:t>6</w:t>
            </w:r>
            <w:r w:rsidRPr="00DC7AD9">
              <w:rPr>
                <w:rFonts w:ascii="ＭＳ 明朝" w:hAnsi="ＭＳ 明朝"/>
                <w:color w:val="auto"/>
              </w:rPr>
              <w:t xml:space="preserve">　　た 　教授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55 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>良好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1</w:t>
            </w:r>
            <w:r w:rsidRPr="00DC7AD9">
              <w:rPr>
                <w:rFonts w:ascii="ＭＳ 明朝" w:hAnsi="ＭＳ 明朝" w:hint="default"/>
                <w:color w:val="auto"/>
              </w:rPr>
              <w:t>7</w:t>
            </w:r>
            <w:r w:rsidRPr="00DC7AD9">
              <w:rPr>
                <w:rFonts w:ascii="ＭＳ 明朝" w:hAnsi="ＭＳ 明朝"/>
                <w:color w:val="auto"/>
              </w:rPr>
              <w:t xml:space="preserve">　　ち　 教授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43 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>良好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1</w:t>
            </w:r>
            <w:r w:rsidRPr="00DC7AD9">
              <w:rPr>
                <w:rFonts w:ascii="ＭＳ 明朝" w:hAnsi="ＭＳ 明朝" w:hint="default"/>
                <w:color w:val="auto"/>
              </w:rPr>
              <w:t>8</w:t>
            </w:r>
            <w:r w:rsidRPr="00DC7AD9">
              <w:rPr>
                <w:rFonts w:ascii="ＭＳ 明朝" w:hAnsi="ＭＳ 明朝"/>
                <w:color w:val="auto"/>
              </w:rPr>
              <w:t xml:space="preserve">　　つ 　教授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39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 xml:space="preserve">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>やや良好でない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1</w:t>
            </w:r>
            <w:r w:rsidRPr="00DC7AD9">
              <w:rPr>
                <w:rFonts w:ascii="ＭＳ 明朝" w:hAnsi="ＭＳ 明朝" w:hint="default"/>
                <w:color w:val="auto"/>
              </w:rPr>
              <w:t>9</w:t>
            </w:r>
            <w:r w:rsidRPr="00DC7AD9">
              <w:rPr>
                <w:rFonts w:ascii="ＭＳ 明朝" w:hAnsi="ＭＳ 明朝"/>
                <w:color w:val="auto"/>
              </w:rPr>
              <w:t xml:space="preserve">　　て　 教授 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>15</w:t>
            </w:r>
            <w:r w:rsidRPr="00DC7AD9">
              <w:rPr>
                <w:rFonts w:ascii="ＭＳ 明朝" w:hAnsi="ＭＳ 明朝"/>
                <w:color w:val="auto"/>
              </w:rPr>
              <w:t xml:space="preserve">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 xml:space="preserve"> 良好でない</w:t>
            </w:r>
          </w:p>
          <w:p w:rsidR="00B110FA" w:rsidRPr="00DC7AD9" w:rsidRDefault="00B110FA" w:rsidP="00B110FA">
            <w:pPr>
              <w:spacing w:line="311" w:lineRule="exact"/>
              <w:ind w:leftChars="200" w:left="448" w:firstLineChars="650" w:firstLine="1457"/>
              <w:rPr>
                <w:rFonts w:ascii="ＭＳ 明朝" w:hAnsi="ＭＳ 明朝" w:hint="default"/>
                <w:color w:val="auto"/>
              </w:rPr>
            </w:pPr>
            <w:r w:rsidRPr="00DC7AD9">
              <w:rPr>
                <w:rFonts w:ascii="ＭＳ 明朝" w:hAnsi="ＭＳ 明朝"/>
                <w:color w:val="auto"/>
              </w:rPr>
              <w:t>2</w:t>
            </w:r>
            <w:r w:rsidRPr="00DC7AD9">
              <w:rPr>
                <w:rFonts w:ascii="ＭＳ 明朝" w:hAnsi="ＭＳ 明朝" w:hint="default"/>
                <w:color w:val="auto"/>
              </w:rPr>
              <w:t>0</w:t>
            </w:r>
            <w:r w:rsidRPr="00DC7AD9">
              <w:rPr>
                <w:rFonts w:ascii="ＭＳ 明朝" w:hAnsi="ＭＳ 明朝"/>
                <w:color w:val="auto"/>
              </w:rPr>
              <w:t xml:space="preserve">　　と　 教授      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       </w:rPr>
              <w:t>8</w:t>
            </w:r>
            <w:r w:rsidRPr="00DC7AD9">
              <w:rPr>
                <w:rFonts w:ascii="ＭＳ 明朝" w:hAnsi="ＭＳ 明朝"/>
                <w:color w:val="auto"/>
              </w:rPr>
              <w:t xml:space="preserve">  </w:t>
            </w:r>
            <w:r>
              <w:rPr>
                <w:rFonts w:ascii="ＭＳ 明朝" w:hAnsi="ＭＳ 明朝" w:hint="default"/>
                <w:color w:val="auto"/>
              </w:rPr>
              <w:t xml:space="preserve">   </w:t>
            </w:r>
            <w:r w:rsidRPr="00DC7AD9">
              <w:rPr>
                <w:rFonts w:ascii="ＭＳ 明朝" w:hAnsi="ＭＳ 明朝"/>
                <w:color w:val="auto"/>
              </w:rPr>
              <w:t xml:space="preserve"> 要改善　　　　　　　　</w:t>
            </w:r>
            <w:bookmarkStart w:id="1" w:name="_Hlk44076076"/>
          </w:p>
        </w:tc>
        <w:bookmarkEnd w:id="1"/>
      </w:tr>
    </w:tbl>
    <w:p w:rsidR="00BE06A5" w:rsidRPr="00DC7AD9" w:rsidRDefault="00ED6B49" w:rsidP="00806CED">
      <w:pPr>
        <w:spacing w:line="311" w:lineRule="exact"/>
        <w:ind w:leftChars="100" w:left="478" w:hangingChars="100" w:hanging="254"/>
        <w:rPr>
          <w:rFonts w:ascii="ＭＳ 明朝" w:hAnsi="ＭＳ 明朝" w:hint="default"/>
          <w:color w:val="auto"/>
        </w:rPr>
      </w:pPr>
      <w:r w:rsidRPr="00DC7AD9"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590800</wp:posOffset>
                </wp:positionV>
                <wp:extent cx="762000" cy="495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AEA" w:rsidRDefault="00627AEA" w:rsidP="004808B8">
                            <w:pPr>
                              <w:rPr>
                                <w:rFonts w:ascii="ＭＳ 明朝" w:hAnsi="ＭＳ 明朝" w:hint="default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特に優秀</w:t>
                            </w:r>
                          </w:p>
                          <w:p w:rsidR="00627AEA" w:rsidRDefault="00627AEA" w:rsidP="004808B8">
                            <w:pPr>
                              <w:rPr>
                                <w:rFonts w:ascii="ＭＳ 明朝" w:hAnsi="ＭＳ 明朝" w:hint="default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評価圏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.3pt;margin-top:204pt;width:60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" filled="f" stroked="f" strokeweight=".5pt">
                <v:textbox>
                  <w:txbxContent>
                    <w:p w:rsidR="00627AEA" w:rsidRDefault="00627AEA" w:rsidP="004808B8">
                      <w:pPr>
                        <w:rPr>
                          <w:rFonts w:ascii="ＭＳ 明朝" w:hAnsi="ＭＳ 明朝" w:hint="default"/>
                          <w:sz w:val="18"/>
                        </w:rPr>
                      </w:pPr>
                      <w:r>
                        <w:rPr>
                          <w:rFonts w:ascii="ＭＳ 明朝" w:hAnsi="ＭＳ 明朝"/>
                          <w:sz w:val="18"/>
                        </w:rPr>
                        <w:t>特に優秀</w:t>
                      </w:r>
                    </w:p>
                    <w:p w:rsidR="00627AEA" w:rsidRDefault="00627AEA" w:rsidP="004808B8">
                      <w:pPr>
                        <w:rPr>
                          <w:rFonts w:ascii="ＭＳ 明朝" w:hAnsi="ＭＳ 明朝" w:hint="default"/>
                          <w:sz w:val="18"/>
                        </w:rPr>
                      </w:pPr>
                      <w:r>
                        <w:rPr>
                          <w:rFonts w:ascii="ＭＳ 明朝" w:hAnsi="ＭＳ 明朝"/>
                          <w:sz w:val="18"/>
                        </w:rPr>
                        <w:t>評価圏</w:t>
                      </w:r>
                      <w:r>
                        <w:rPr>
                          <w:rFonts w:ascii="ＭＳ 明朝" w:hAnsi="ＭＳ 明朝"/>
                          <w:sz w:val="18"/>
                        </w:rPr>
                        <w:tab/>
                      </w:r>
                      <w:r>
                        <w:rPr>
                          <w:rFonts w:ascii="ＭＳ 明朝" w:hAnsi="ＭＳ 明朝"/>
                          <w:sz w:val="18"/>
                        </w:rPr>
                        <w:tab/>
                      </w:r>
                      <w:r>
                        <w:rPr>
                          <w:rFonts w:ascii="ＭＳ 明朝" w:hAnsi="ＭＳ 明朝"/>
                          <w:sz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9E3" w:rsidRPr="00DC7AD9">
        <w:rPr>
          <w:rFonts w:ascii="ＭＳ 明朝" w:hAnsi="ＭＳ 明朝"/>
          <w:color w:val="auto"/>
        </w:rPr>
        <w:t>※「特に優秀」及び「優秀」について，該当者無し等により選考定数に余りが生じた場合</w:t>
      </w:r>
      <w:r w:rsidR="00B74465">
        <w:rPr>
          <w:rFonts w:ascii="ＭＳ 明朝" w:hAnsi="ＭＳ 明朝"/>
          <w:color w:val="auto"/>
        </w:rPr>
        <w:t>，下位の</w:t>
      </w:r>
      <w:r w:rsidR="005609E3" w:rsidRPr="00DC7AD9">
        <w:rPr>
          <w:rFonts w:ascii="ＭＳ 明朝" w:hAnsi="ＭＳ 明朝"/>
          <w:color w:val="auto"/>
        </w:rPr>
        <w:t>評価区分に限り，</w:t>
      </w:r>
      <w:r w:rsidR="00B74465">
        <w:rPr>
          <w:rFonts w:ascii="ＭＳ 明朝" w:hAnsi="ＭＳ 明朝"/>
          <w:color w:val="auto"/>
        </w:rPr>
        <w:t>余剰選考</w:t>
      </w:r>
      <w:r w:rsidR="005609E3" w:rsidRPr="00DC7AD9">
        <w:rPr>
          <w:rFonts w:ascii="ＭＳ 明朝" w:hAnsi="ＭＳ 明朝"/>
          <w:color w:val="auto"/>
        </w:rPr>
        <w:t>定数を流用することができるもの</w:t>
      </w:r>
    </w:p>
    <w:sectPr w:rsidR="00BE06A5" w:rsidRPr="00DC7AD9" w:rsidSect="005A150A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474" w:right="1134" w:bottom="454" w:left="1134" w:header="283" w:footer="202" w:gutter="0"/>
      <w:cols w:space="720"/>
      <w:docGrid w:type="linesAndChars" w:linePitch="28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EA" w:rsidRDefault="00627AE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27AEA" w:rsidRDefault="00627AE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EA" w:rsidRDefault="00627AEA">
    <w:pPr>
      <w:framePr w:wrap="auto" w:vAnchor="page" w:hAnchor="margin" w:xAlign="center" w:y="1638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27AEA" w:rsidRDefault="00627AE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EA" w:rsidRDefault="00627AE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27AEA" w:rsidRDefault="00627AEA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EA" w:rsidRDefault="00627AEA">
    <w:pPr>
      <w:spacing w:line="281" w:lineRule="exact"/>
      <w:rPr>
        <w:rFonts w:hint="default"/>
      </w:rPr>
    </w:pPr>
    <w:r>
      <w:rPr>
        <w:rFonts w:ascii="ＭＳ ゴシック" w:eastAsia="ＭＳ ゴシック" w:hAnsi="ＭＳ ゴシック"/>
        <w:sz w:val="24"/>
      </w:rPr>
      <w:t>別表第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EA" w:rsidRPr="00543367" w:rsidRDefault="00627AEA" w:rsidP="000038EF">
    <w:pPr>
      <w:pStyle w:val="a4"/>
      <w:jc w:val="left"/>
      <w:rPr>
        <w:rFonts w:ascii="ＭＳ 明朝" w:hAnsi="ＭＳ 明朝" w:hint="default"/>
        <w:color w:val="FFFFFF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11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63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46"/>
    <w:rsid w:val="000038EF"/>
    <w:rsid w:val="00017B17"/>
    <w:rsid w:val="0005483B"/>
    <w:rsid w:val="000625B8"/>
    <w:rsid w:val="000D5CDD"/>
    <w:rsid w:val="000E45DD"/>
    <w:rsid w:val="000F01D2"/>
    <w:rsid w:val="00141CD0"/>
    <w:rsid w:val="00142EA0"/>
    <w:rsid w:val="00170182"/>
    <w:rsid w:val="001A117F"/>
    <w:rsid w:val="001B34AA"/>
    <w:rsid w:val="001C1C9D"/>
    <w:rsid w:val="001F3480"/>
    <w:rsid w:val="00220E44"/>
    <w:rsid w:val="0024086C"/>
    <w:rsid w:val="0024454C"/>
    <w:rsid w:val="00282AFF"/>
    <w:rsid w:val="00294892"/>
    <w:rsid w:val="002950E8"/>
    <w:rsid w:val="00304862"/>
    <w:rsid w:val="003213F0"/>
    <w:rsid w:val="00385187"/>
    <w:rsid w:val="00396F83"/>
    <w:rsid w:val="003A149C"/>
    <w:rsid w:val="003A7D64"/>
    <w:rsid w:val="003B560D"/>
    <w:rsid w:val="003B5AF0"/>
    <w:rsid w:val="003B7985"/>
    <w:rsid w:val="003C6BB5"/>
    <w:rsid w:val="003E39DF"/>
    <w:rsid w:val="00464D30"/>
    <w:rsid w:val="004808B8"/>
    <w:rsid w:val="004A09D2"/>
    <w:rsid w:val="004F7C1C"/>
    <w:rsid w:val="00503562"/>
    <w:rsid w:val="00511B7E"/>
    <w:rsid w:val="00543367"/>
    <w:rsid w:val="005609E3"/>
    <w:rsid w:val="005662F7"/>
    <w:rsid w:val="00594DCC"/>
    <w:rsid w:val="005A150A"/>
    <w:rsid w:val="005B3A93"/>
    <w:rsid w:val="005C3DDF"/>
    <w:rsid w:val="00613B57"/>
    <w:rsid w:val="006168AE"/>
    <w:rsid w:val="006202FA"/>
    <w:rsid w:val="00621B1D"/>
    <w:rsid w:val="00627AEA"/>
    <w:rsid w:val="0064155E"/>
    <w:rsid w:val="0065261F"/>
    <w:rsid w:val="0065780B"/>
    <w:rsid w:val="00692146"/>
    <w:rsid w:val="006D5C0F"/>
    <w:rsid w:val="006E0F94"/>
    <w:rsid w:val="006F6452"/>
    <w:rsid w:val="00736D20"/>
    <w:rsid w:val="00786CBD"/>
    <w:rsid w:val="007C6BB5"/>
    <w:rsid w:val="00806CED"/>
    <w:rsid w:val="008079E3"/>
    <w:rsid w:val="00810E17"/>
    <w:rsid w:val="00822D7D"/>
    <w:rsid w:val="008639B4"/>
    <w:rsid w:val="008733F6"/>
    <w:rsid w:val="008778C1"/>
    <w:rsid w:val="00877BAB"/>
    <w:rsid w:val="00880D98"/>
    <w:rsid w:val="00885A81"/>
    <w:rsid w:val="008D23B4"/>
    <w:rsid w:val="008D67C3"/>
    <w:rsid w:val="008E58F8"/>
    <w:rsid w:val="008F3DEA"/>
    <w:rsid w:val="008F4773"/>
    <w:rsid w:val="0095083C"/>
    <w:rsid w:val="00956674"/>
    <w:rsid w:val="00956778"/>
    <w:rsid w:val="0099560F"/>
    <w:rsid w:val="00996396"/>
    <w:rsid w:val="009A260C"/>
    <w:rsid w:val="009B7409"/>
    <w:rsid w:val="009F2FEA"/>
    <w:rsid w:val="009F6FFC"/>
    <w:rsid w:val="009F7FF0"/>
    <w:rsid w:val="00A10F3E"/>
    <w:rsid w:val="00A32994"/>
    <w:rsid w:val="00A57981"/>
    <w:rsid w:val="00A802A5"/>
    <w:rsid w:val="00AB36C1"/>
    <w:rsid w:val="00AB4D2B"/>
    <w:rsid w:val="00AB5214"/>
    <w:rsid w:val="00AC103E"/>
    <w:rsid w:val="00AF51C9"/>
    <w:rsid w:val="00B0714E"/>
    <w:rsid w:val="00B110FA"/>
    <w:rsid w:val="00B14861"/>
    <w:rsid w:val="00B157F5"/>
    <w:rsid w:val="00B466DF"/>
    <w:rsid w:val="00B472E1"/>
    <w:rsid w:val="00B519DC"/>
    <w:rsid w:val="00B74465"/>
    <w:rsid w:val="00B74BF7"/>
    <w:rsid w:val="00B817BA"/>
    <w:rsid w:val="00B938B8"/>
    <w:rsid w:val="00BB247C"/>
    <w:rsid w:val="00BE06A5"/>
    <w:rsid w:val="00C000B4"/>
    <w:rsid w:val="00C247EC"/>
    <w:rsid w:val="00C72F50"/>
    <w:rsid w:val="00CD7BFC"/>
    <w:rsid w:val="00CF367E"/>
    <w:rsid w:val="00D03F77"/>
    <w:rsid w:val="00D37137"/>
    <w:rsid w:val="00D76F50"/>
    <w:rsid w:val="00DB52A3"/>
    <w:rsid w:val="00DC7AD9"/>
    <w:rsid w:val="00DE620C"/>
    <w:rsid w:val="00DF05C2"/>
    <w:rsid w:val="00E071F5"/>
    <w:rsid w:val="00E23ABA"/>
    <w:rsid w:val="00E4046D"/>
    <w:rsid w:val="00E4544A"/>
    <w:rsid w:val="00E54D9A"/>
    <w:rsid w:val="00EA401D"/>
    <w:rsid w:val="00ED4290"/>
    <w:rsid w:val="00ED6B49"/>
    <w:rsid w:val="00EE24A5"/>
    <w:rsid w:val="00F2400E"/>
    <w:rsid w:val="00FD4EBF"/>
    <w:rsid w:val="00FD7C38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B90D304"/>
  <w15:chartTrackingRefBased/>
  <w15:docId w15:val="{B1EC0A4D-57A9-4DEB-BC9F-4B41307F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9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7985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3B7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7985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22D7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22D7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E45DD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AA1F-A204-4270-A86D-D29939A1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1157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cp:lastModifiedBy>野口 勝弘</cp:lastModifiedBy>
  <cp:revision>38</cp:revision>
  <cp:lastPrinted>2020-11-17T08:28:00Z</cp:lastPrinted>
  <dcterms:created xsi:type="dcterms:W3CDTF">2020-06-26T06:07:00Z</dcterms:created>
  <dcterms:modified xsi:type="dcterms:W3CDTF">2021-01-06T06:14:00Z</dcterms:modified>
</cp:coreProperties>
</file>